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222A0" w14:textId="77777777" w:rsidR="00F41677" w:rsidRPr="00F41677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ET" w:eastAsia="Calibri" w:hAnsi="TimesET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</w:t>
      </w:r>
      <w:r w:rsidR="00F4167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D7D4B84" wp14:editId="1AC6AD9E">
            <wp:simplePos x="0" y="0"/>
            <wp:positionH relativeFrom="column">
              <wp:posOffset>2592070</wp:posOffset>
            </wp:positionH>
            <wp:positionV relativeFrom="paragraph">
              <wp:posOffset>-150495</wp:posOffset>
            </wp:positionV>
            <wp:extent cx="724535" cy="914400"/>
            <wp:effectExtent l="0" t="0" r="0" b="0"/>
            <wp:wrapNone/>
            <wp:docPr id="3" name="Рисунок 3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677" w:rsidRPr="00F41677">
        <w:rPr>
          <w:rFonts w:ascii="TimesET" w:eastAsia="Calibri" w:hAnsi="TimesET" w:cs="Times New Roman"/>
          <w:sz w:val="48"/>
          <w:szCs w:val="48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122"/>
        <w:gridCol w:w="4115"/>
      </w:tblGrid>
      <w:tr w:rsidR="00F41677" w:rsidRPr="00F41677" w14:paraId="23A3B48F" w14:textId="77777777" w:rsidTr="00F41677">
        <w:trPr>
          <w:cantSplit/>
          <w:trHeight w:val="253"/>
        </w:trPr>
        <w:tc>
          <w:tcPr>
            <w:tcW w:w="4195" w:type="dxa"/>
            <w:hideMark/>
          </w:tcPr>
          <w:p w14:paraId="7BA75599" w14:textId="77777777" w:rsidR="00F41677" w:rsidRPr="00F41677" w:rsidRDefault="00F41677" w:rsidP="00F4167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677">
              <w:rPr>
                <w:rFonts w:ascii="TimesET" w:eastAsia="Calibri" w:hAnsi="TimesET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14:paraId="5D8BC9FD" w14:textId="77777777" w:rsidR="00F41677" w:rsidRPr="00F41677" w:rsidRDefault="00F41677" w:rsidP="00F4167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14:paraId="56D0CF0B" w14:textId="77777777" w:rsidR="00F41677" w:rsidRPr="00F41677" w:rsidRDefault="00F41677" w:rsidP="00F4167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ЧУВАШСКАЯ РЕСПУБЛИКА </w:t>
            </w:r>
          </w:p>
        </w:tc>
      </w:tr>
      <w:tr w:rsidR="00F41677" w:rsidRPr="00F41677" w14:paraId="09AE7552" w14:textId="77777777" w:rsidTr="00F41677">
        <w:trPr>
          <w:cantSplit/>
          <w:trHeight w:val="1617"/>
        </w:trPr>
        <w:tc>
          <w:tcPr>
            <w:tcW w:w="4195" w:type="dxa"/>
          </w:tcPr>
          <w:p w14:paraId="5A52AA70" w14:textId="77777777" w:rsidR="00F41677" w:rsidRPr="00F41677" w:rsidRDefault="00F41677" w:rsidP="00F4167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30617862" w14:textId="77777777" w:rsidR="00F41677" w:rsidRPr="00F41677" w:rsidRDefault="00F41677" w:rsidP="00F4167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26541E72" w14:textId="77777777" w:rsidR="00F41677" w:rsidRPr="00F41677" w:rsidRDefault="00F41677" w:rsidP="00F4167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Й</w:t>
            </w: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Ě </w:t>
            </w: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0420C2E6" w14:textId="77777777" w:rsidR="00F41677" w:rsidRPr="00F41677" w:rsidRDefault="00F41677" w:rsidP="00F41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1AFF8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F4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Ă</w:t>
            </w:r>
            <w:r w:rsidRPr="00F4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2828A2B3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Cs w:val="24"/>
                <w:lang w:eastAsia="ru-RU"/>
              </w:rPr>
            </w:pPr>
            <w:r w:rsidRPr="00F41677">
              <w:rPr>
                <w:rFonts w:ascii="Arial Cyr Chuv" w:eastAsia="Times New Roman" w:hAnsi="Arial Cyr Chuv" w:cs="Times New Roman"/>
                <w:szCs w:val="24"/>
                <w:lang w:eastAsia="ru-RU"/>
              </w:rPr>
              <w:t xml:space="preserve"> </w:t>
            </w:r>
          </w:p>
          <w:p w14:paraId="39F66C31" w14:textId="7C424116" w:rsidR="00F41677" w:rsidRPr="00F41677" w:rsidRDefault="009202CA" w:rsidP="00F41677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41677"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22  196</w:t>
            </w:r>
            <w:r w:rsidR="00F41677"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14:paraId="3DA1725C" w14:textId="77777777" w:rsidR="00F41677" w:rsidRPr="009202CA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4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4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75AD1619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35C5C1" w14:textId="77777777" w:rsidR="00F41677" w:rsidRPr="00F41677" w:rsidRDefault="00F41677" w:rsidP="00F4167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05F03C95" w14:textId="77777777" w:rsidR="00F41677" w:rsidRPr="00F41677" w:rsidRDefault="00F41677" w:rsidP="00F41677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6C50CDD5" w14:textId="77777777" w:rsidR="00F41677" w:rsidRPr="00F41677" w:rsidRDefault="00F41677" w:rsidP="00F4167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F4167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72F55CF0" w14:textId="77777777" w:rsidR="00F41677" w:rsidRPr="00F41677" w:rsidRDefault="00F41677" w:rsidP="00F4167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9FB4711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47E235F6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3CEF97" w14:textId="6D18B6E5" w:rsidR="00F41677" w:rsidRPr="00F41677" w:rsidRDefault="009202CA" w:rsidP="00F41677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41677"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41677"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F41677" w:rsidRPr="00F41677">
              <w:rPr>
                <w:rFonts w:ascii="Arial Cyr Chuv" w:eastAsia="Times New Roman" w:hAnsi="Arial Cyr Chuv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C049CC" w14:textId="77777777" w:rsidR="00F41677" w:rsidRPr="00F41677" w:rsidRDefault="00F41677" w:rsidP="00F4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4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63DBFE0F" w14:textId="77777777" w:rsidR="00F41677" w:rsidRPr="00F41677" w:rsidRDefault="00F41677" w:rsidP="00F41677">
            <w:pPr>
              <w:autoSpaceDE w:val="0"/>
              <w:autoSpaceDN w:val="0"/>
              <w:adjustRightInd w:val="0"/>
              <w:spacing w:after="0" w:line="276" w:lineRule="auto"/>
              <w:ind w:right="-35"/>
              <w:jc w:val="both"/>
              <w:rPr>
                <w:rFonts w:ascii="Courier New" w:eastAsia="Times New Roman" w:hAnsi="Courier New" w:cs="Courier New"/>
                <w:noProof/>
                <w:sz w:val="26"/>
                <w:szCs w:val="20"/>
              </w:rPr>
            </w:pPr>
          </w:p>
        </w:tc>
      </w:tr>
    </w:tbl>
    <w:p w14:paraId="04D78589" w14:textId="77777777" w:rsidR="00F41677" w:rsidRPr="008B4983" w:rsidRDefault="00F41677" w:rsidP="008B4983">
      <w:pPr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983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муниципальной программы Шумерлинского муниципального округа </w:t>
      </w:r>
      <w:r w:rsidRPr="008B4983">
        <w:rPr>
          <w:rFonts w:ascii="Times New Roman" w:eastAsia="Calibri" w:hAnsi="Times New Roman" w:cs="Times New Roman"/>
          <w:sz w:val="24"/>
          <w:szCs w:val="24"/>
        </w:rPr>
        <w:t>«Развитие физической культуры и спорта»</w:t>
      </w:r>
    </w:p>
    <w:p w14:paraId="5B2A9BD4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A903AA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983">
        <w:rPr>
          <w:rFonts w:ascii="Times New Roman" w:eastAsia="Calibri" w:hAnsi="Times New Roman" w:cs="Times New Roman"/>
          <w:bCs/>
          <w:sz w:val="24"/>
          <w:szCs w:val="24"/>
        </w:rPr>
        <w:t>В соответствии с Бюджетным кодексом Российской Федерации от 31.08.1998 № 145-ФЗ, Федеральным законом от 06.10.2003 № 131-ФЗ "Об общих принципах организации местного самоуправления в Российской Федерации"</w:t>
      </w:r>
    </w:p>
    <w:p w14:paraId="4AFE3699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815B02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4983">
        <w:rPr>
          <w:rFonts w:ascii="Times New Roman" w:eastAsia="Calibri" w:hAnsi="Times New Roman" w:cs="Times New Roman"/>
          <w:bCs/>
          <w:sz w:val="24"/>
          <w:szCs w:val="24"/>
        </w:rPr>
        <w:t>администрация Шумерлинского муниципального округа п о с т а н о в л я е т:</w:t>
      </w:r>
    </w:p>
    <w:p w14:paraId="1E8D23E3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A66BDF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1. Утвердить прилагаемую муниципальную программу Шумерлинского муниципального округа «Развитие физической культуры и спорта» (далее - Муниципальная программа).</w:t>
      </w:r>
    </w:p>
    <w:p w14:paraId="36850A87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2. Утвердить ответственным исполнителем Муниципальной программы </w:t>
      </w:r>
      <w:r w:rsidR="000E0B36" w:rsidRPr="008B4983">
        <w:rPr>
          <w:rFonts w:ascii="Times New Roman" w:eastAsia="Calibri" w:hAnsi="Times New Roman" w:cs="Times New Roman"/>
          <w:sz w:val="24"/>
          <w:szCs w:val="24"/>
        </w:rPr>
        <w:t>с</w:t>
      </w:r>
      <w:r w:rsidRPr="008B4983">
        <w:rPr>
          <w:rFonts w:ascii="Times New Roman" w:eastAsia="Calibri" w:hAnsi="Times New Roman" w:cs="Times New Roman"/>
          <w:sz w:val="24"/>
          <w:szCs w:val="24"/>
        </w:rPr>
        <w:t>ектор физической культуры, спорта и молодежной политики отдела образования, спорта и молодежной политики администрации Шумерлинского муниципального округа Чувашской Республики.</w:t>
      </w:r>
    </w:p>
    <w:p w14:paraId="28F19F95" w14:textId="77777777" w:rsidR="00F41677" w:rsidRPr="008B4983" w:rsidRDefault="000E0B36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3</w:t>
      </w:r>
      <w:r w:rsidR="00F41677" w:rsidRPr="008B4983">
        <w:rPr>
          <w:rFonts w:ascii="Times New Roman" w:eastAsia="Calibri" w:hAnsi="Times New Roman" w:cs="Times New Roman"/>
          <w:sz w:val="24"/>
          <w:szCs w:val="24"/>
        </w:rPr>
        <w:t>. Признать утратившими силу:</w:t>
      </w:r>
    </w:p>
    <w:p w14:paraId="5883D5FE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06.03.2019 № 113 «Об утверждении муниципальной программы Шумерлинского района «Развитие физической культуры и спорта»;</w:t>
      </w:r>
    </w:p>
    <w:p w14:paraId="54B55A52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29.05.2019 № 291 «О внесении изменения в постановление администрации Шумерлинского района от 06.03.2019 № 113 "Об утверждении муниципальной программы Шумерлинского района "Развитие физической культуры и спорта»;</w:t>
      </w:r>
    </w:p>
    <w:p w14:paraId="4C56EEF4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17.07.2019 № 446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14:paraId="3E19E773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15.11.2019 № 753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14:paraId="02D0F455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Шумерлинского района от 12.02.2020 № 62 «О внесении изменения в постановление администрации Шумерлинского района от </w:t>
      </w:r>
      <w:r w:rsidRPr="008B4983">
        <w:rPr>
          <w:rFonts w:ascii="Times New Roman" w:eastAsia="Calibri" w:hAnsi="Times New Roman" w:cs="Times New Roman"/>
          <w:sz w:val="24"/>
          <w:szCs w:val="24"/>
        </w:rPr>
        <w:lastRenderedPageBreak/>
        <w:t>06.03.2019 № 113 "Об утверждении муниципальной программы Шумерлинского района «Развитие физической культуры и спорта»»;</w:t>
      </w:r>
    </w:p>
    <w:p w14:paraId="253A1448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30.03.2020 № 133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14:paraId="4028D8DD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Шумерлинского района от 15.02.2021 № 76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14:paraId="7A14646F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Шумерлинского района от </w:t>
      </w:r>
      <w:r w:rsidR="00053A07" w:rsidRPr="008B4983">
        <w:rPr>
          <w:rFonts w:ascii="Times New Roman" w:eastAsia="Calibri" w:hAnsi="Times New Roman" w:cs="Times New Roman"/>
          <w:sz w:val="24"/>
          <w:szCs w:val="24"/>
        </w:rPr>
        <w:t>29.12.2021</w:t>
      </w: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53A07" w:rsidRPr="008B4983">
        <w:rPr>
          <w:rFonts w:ascii="Times New Roman" w:eastAsia="Calibri" w:hAnsi="Times New Roman" w:cs="Times New Roman"/>
          <w:sz w:val="24"/>
          <w:szCs w:val="24"/>
        </w:rPr>
        <w:t>661</w:t>
      </w: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я в постановление администрации Шумерлинского района от 06.03.2019 № 113 "Об утверждении муниципальной программы Шумерлинского района «Развитие физической культуры и спорта»»;</w:t>
      </w:r>
    </w:p>
    <w:p w14:paraId="7B5DE178" w14:textId="77777777" w:rsidR="007F0878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Нижнекумашкинского сельского поселения Шумерлинского района от 01.02.2021 № 11 «Об утверждении муниципальной программы Нижнекумашкинского сельского поселения Шумерлинского района Чувашской Республики «Развитие физической культуры и спорта» на 2021-2035 годы»;</w:t>
      </w:r>
    </w:p>
    <w:p w14:paraId="5B9FAF34" w14:textId="77777777" w:rsidR="007F0878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Нижнекумашкинского сельского поселения Шумерлинского района от 25.11.2021 № 89 «О внесении изменений в муниципальную программу Нижнекумашкинского сельского поселения Шумерлинского района Чувашской Республики «Развитие физической культуры и спорта» на 2021-2035 годы»;</w:t>
      </w:r>
    </w:p>
    <w:p w14:paraId="18114C6A" w14:textId="77777777" w:rsidR="007F0878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Туванского сельского поселения Шумерлинского района от 01.06.2020 № 40 «Об утверждении муниципальной программы Туванского сельского поселения Шумерлинского района «Развитие физической культуры и спорта»» на 2021-2035 годы»;</w:t>
      </w:r>
    </w:p>
    <w:p w14:paraId="6AAD2EE9" w14:textId="77777777" w:rsidR="00F41677" w:rsidRPr="008B4983" w:rsidRDefault="007F0878" w:rsidP="00AE1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Туванского сельского поселения Шумерлинского района от 15.02.2021 № 20 «О внесении изменений в муниципальную программу Туванского сельского поселения Шумерлинского района «Развитие физической культуры и спорта»»</w:t>
      </w:r>
      <w:r w:rsidR="00F41677" w:rsidRPr="008B49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ED8786" w14:textId="77777777" w:rsidR="008B4983" w:rsidRDefault="000E0B36" w:rsidP="00AE1B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>4</w:t>
      </w:r>
      <w:r w:rsidR="00F41677" w:rsidRPr="008B49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41677"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в информационном издании «Вестник Шумерлинского района»</w:t>
      </w:r>
      <w:r w:rsidR="008B4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спространяется на правоотношения, возникшие с 01.01.2022.</w:t>
      </w:r>
    </w:p>
    <w:p w14:paraId="0374E238" w14:textId="77777777" w:rsidR="00F41677" w:rsidRPr="008B4983" w:rsidRDefault="008B4983" w:rsidP="00AE1B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F41677"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F41677" w:rsidRPr="008B4983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размещению на официальном сайте Шумерлинского муниципального округа в сети Интернет.</w:t>
      </w:r>
    </w:p>
    <w:p w14:paraId="36173D36" w14:textId="77777777" w:rsidR="00F41677" w:rsidRPr="008B4983" w:rsidRDefault="00F41677" w:rsidP="00AE1B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494034E" w14:textId="77777777" w:rsidR="000E0B36" w:rsidRDefault="000E0B36" w:rsidP="00AE1B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2D4F9424" w14:textId="77777777" w:rsidR="008B4983" w:rsidRDefault="008B4983" w:rsidP="00AE1B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06929F7B" w14:textId="77777777" w:rsidR="00146388" w:rsidRDefault="003970ED" w:rsidP="008B4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F41677" w:rsidRPr="008B498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F41677" w:rsidRPr="008B4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8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14:paraId="24DF0633" w14:textId="1C945738" w:rsidR="00F41677" w:rsidRPr="008B4983" w:rsidRDefault="00F41677" w:rsidP="008B4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98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</w:p>
    <w:p w14:paraId="1AFD9D3C" w14:textId="70DED4DD" w:rsidR="00F41677" w:rsidRPr="008B4983" w:rsidRDefault="00F41677" w:rsidP="008B498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</w:t>
      </w:r>
      <w:r w:rsidR="008B498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146388">
        <w:rPr>
          <w:rFonts w:ascii="Times New Roman" w:eastAsia="Calibri" w:hAnsi="Times New Roman" w:cs="Times New Roman"/>
          <w:sz w:val="24"/>
          <w:szCs w:val="24"/>
        </w:rPr>
        <w:t>Т.</w:t>
      </w:r>
      <w:r w:rsidR="003970ED">
        <w:rPr>
          <w:rFonts w:ascii="Times New Roman" w:eastAsia="Calibri" w:hAnsi="Times New Roman" w:cs="Times New Roman"/>
          <w:sz w:val="24"/>
          <w:szCs w:val="24"/>
        </w:rPr>
        <w:t>А. Караганова</w:t>
      </w: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E85BDF3" w14:textId="77777777" w:rsidR="00F41677" w:rsidRPr="008B4983" w:rsidRDefault="00F41677" w:rsidP="008B4983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3BD4BAC4" w14:textId="77777777" w:rsidR="008B4983" w:rsidRDefault="00AE1B49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1F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</w:t>
      </w:r>
    </w:p>
    <w:p w14:paraId="6B0DC07A" w14:textId="77777777"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99DE8E8" w14:textId="77777777"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9FCC501" w14:textId="77777777"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11E7E19" w14:textId="77777777"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9D84A8A" w14:textId="77777777" w:rsidR="008B4983" w:rsidRDefault="008B4983" w:rsidP="00AE1B49">
      <w:pPr>
        <w:spacing w:after="0"/>
        <w:ind w:left="4536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D414725" w14:textId="77777777" w:rsidR="003970ED" w:rsidRDefault="003970ED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09B07896" w14:textId="451E7A29" w:rsidR="00B80553" w:rsidRPr="00771909" w:rsidRDefault="007928FB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  <w:bookmarkStart w:id="0" w:name="_GoBack"/>
      <w:bookmarkEnd w:id="0"/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530FAF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1" w:name="P38"/>
      <w:bookmarkEnd w:id="1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3E798" w14:textId="77777777" w:rsidR="00146388" w:rsidRDefault="00146388" w:rsidP="001463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8B498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14:paraId="1BC85AE8" w14:textId="77777777" w:rsidR="00146388" w:rsidRPr="008B4983" w:rsidRDefault="00146388" w:rsidP="001463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98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</w:p>
    <w:p w14:paraId="127CBA06" w14:textId="705441F5" w:rsidR="00981259" w:rsidRPr="001A438A" w:rsidRDefault="00146388" w:rsidP="00146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Т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ганова</w:t>
      </w:r>
      <w:proofErr w:type="spellEnd"/>
      <w:r w:rsidRPr="008B498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82"/>
        <w:gridCol w:w="362"/>
        <w:gridCol w:w="6130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77777777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  <w:proofErr w:type="gramEnd"/>
          </w:p>
          <w:p w14:paraId="3A9C939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ность спортивными сооружениями исходя из единовременной пропускной способности объектов 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международных соревнованиях, в общей </w:t>
            </w:r>
            <w:proofErr w:type="gramStart"/>
            <w:r w:rsidRPr="008B4983">
              <w:rPr>
                <w:sz w:val="24"/>
                <w:szCs w:val="24"/>
              </w:rPr>
              <w:t>численности</w:t>
            </w:r>
            <w:proofErr w:type="gramEnd"/>
            <w:r w:rsidRPr="008B4983">
              <w:rPr>
                <w:sz w:val="24"/>
                <w:szCs w:val="24"/>
              </w:rPr>
              <w:t xml:space="preserve">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77777777" w:rsidR="00CC4ED5" w:rsidRPr="00CC4ED5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>
              <w:rPr>
                <w:rFonts w:ascii="Times New Roman" w:hAnsi="Times New Roman" w:cs="Times New Roman"/>
                <w:sz w:val="24"/>
                <w:szCs w:val="24"/>
              </w:rPr>
              <w:t>цию мероприятий программы в 2022 - 2035 годах составляют 76822</w:t>
            </w:r>
            <w:r w:rsidR="004E312A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5C463B5B" w14:textId="77777777" w:rsidR="00CC4ED5" w:rsidRPr="00CC4ED5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204E">
              <w:rPr>
                <w:rFonts w:ascii="Times New Roman" w:hAnsi="Times New Roman" w:cs="Times New Roman"/>
                <w:sz w:val="24"/>
                <w:szCs w:val="24"/>
              </w:rPr>
              <w:t>2022 году –   27023,3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5FF8CA" w14:textId="77777777"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5D811FC" w14:textId="77777777"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36B7A8" w14:textId="77777777"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  3848,8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73069F7" w14:textId="77777777"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CC4ED5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CC4ED5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77777777" w:rsidR="00CC4ED5" w:rsidRPr="00CC4ED5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4,5  тыс. рублей (30,1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CC4ED5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23174,5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 xml:space="preserve"> – 53647</w:t>
            </w:r>
            <w:r w:rsidR="00A35F9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 xml:space="preserve"> (69,9 процента), в том числе:</w:t>
            </w:r>
          </w:p>
          <w:p w14:paraId="6B55768F" w14:textId="77777777" w:rsidR="00CC4ED5" w:rsidRPr="00CC4ED5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3848,8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8B22976" w14:textId="77777777"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5ED61B7" w14:textId="77777777"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2629,1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>году – 3848,8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77777777"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77777777" w:rsidR="00CC4ED5" w:rsidRPr="00CC4ED5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–2035 годах – 21428,4</w:t>
            </w:r>
            <w:r w:rsidR="00CC4ED5"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 0,0 тыс. рублей;</w:t>
            </w:r>
          </w:p>
          <w:p w14:paraId="3B40AC31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CC4ED5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CC4ED5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уточняются при формирова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период.</w:t>
            </w:r>
            <w:r w:rsidRPr="00CC4E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1A438A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1A438A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1A438A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1A438A">
              <w:rPr>
                <w:rFonts w:ascii="Times New Roman" w:hAnsi="Times New Roman"/>
              </w:rPr>
              <w:t>достижение с</w:t>
            </w:r>
            <w:r w:rsidR="006B0AAD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1A438A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портивной инфраструктуры  с использованием принципов государственно-частного партнерства;</w:t>
      </w:r>
    </w:p>
    <w:p w14:paraId="52641E43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38A">
        <w:rPr>
          <w:rFonts w:ascii="Times New Roman" w:hAnsi="Times New Roman" w:cs="Times New Roman"/>
          <w:sz w:val="24"/>
          <w:szCs w:val="24"/>
        </w:rPr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  <w:proofErr w:type="gramEnd"/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2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2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</w:t>
      </w:r>
      <w:r w:rsidRPr="001A438A">
        <w:lastRenderedPageBreak/>
        <w:t xml:space="preserve">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77777777" w:rsidR="006D125F" w:rsidRPr="006D125F" w:rsidRDefault="006D125F" w:rsidP="00CB5F84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D125F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 20</w:t>
      </w:r>
      <w:r w:rsidR="008426FC">
        <w:rPr>
          <w:rFonts w:ascii="Times New Roman" w:hAnsi="Times New Roman" w:cs="Times New Roman"/>
        </w:rPr>
        <w:t>22–2035 годах составляет 76822</w:t>
      </w:r>
      <w:r w:rsidR="004E312A">
        <w:rPr>
          <w:rFonts w:ascii="Times New Roman" w:hAnsi="Times New Roman" w:cs="Times New Roman"/>
        </w:rPr>
        <w:t>,2</w:t>
      </w:r>
      <w:r w:rsidR="008426FC">
        <w:rPr>
          <w:rFonts w:ascii="Times New Roman" w:hAnsi="Times New Roman" w:cs="Times New Roman"/>
        </w:rPr>
        <w:t xml:space="preserve"> тыс. рублей, в том числе:</w:t>
      </w:r>
    </w:p>
    <w:p w14:paraId="69F21246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  27023,3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06B3F3A1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2629,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4096260E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2629,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5B3EB443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  3848,8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0F964BA1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– 2030 годах –19253,5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13E01870" w14:textId="77777777" w:rsidR="006D125F" w:rsidRPr="006D125F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 – 2035 годах –21438,4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171635F7" w14:textId="77777777" w:rsidR="00C876E1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 из:</w:t>
      </w:r>
    </w:p>
    <w:p w14:paraId="4A20FDD3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республиканского бюджета Чувашской Республики –</w:t>
      </w:r>
    </w:p>
    <w:p w14:paraId="6EB67139" w14:textId="77777777" w:rsidR="006D125F" w:rsidRPr="006D125F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74,5   тыс. рублей</w:t>
      </w:r>
      <w:r w:rsidR="00C51D60">
        <w:rPr>
          <w:rFonts w:ascii="Times New Roman" w:hAnsi="Times New Roman" w:cs="Times New Roman"/>
        </w:rPr>
        <w:t xml:space="preserve"> (30,1 процента)</w:t>
      </w:r>
      <w:r>
        <w:rPr>
          <w:rFonts w:ascii="Times New Roman" w:hAnsi="Times New Roman" w:cs="Times New Roman"/>
        </w:rPr>
        <w:t>, в том числе:</w:t>
      </w:r>
    </w:p>
    <w:p w14:paraId="68229549" w14:textId="77777777" w:rsidR="00872C64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lastRenderedPageBreak/>
        <w:t xml:space="preserve">в 2022 году – </w:t>
      </w:r>
      <w:r w:rsidR="00872C64" w:rsidRPr="00872C64">
        <w:rPr>
          <w:rFonts w:ascii="Times New Roman" w:hAnsi="Times New Roman" w:cs="Times New Roman"/>
        </w:rPr>
        <w:t>23174,5 тыс. рублей;</w:t>
      </w:r>
    </w:p>
    <w:p w14:paraId="11C5FBD9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3 году – 0,0 тыс. рублей;</w:t>
      </w:r>
    </w:p>
    <w:p w14:paraId="735B5DA4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4 году – 0,0 тыс. рублей;</w:t>
      </w:r>
    </w:p>
    <w:p w14:paraId="1324440F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5 году – 0,0 тыс. рублей;</w:t>
      </w:r>
    </w:p>
    <w:p w14:paraId="7153A114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 годах – 0,0 тыс. рублей;</w:t>
      </w:r>
    </w:p>
    <w:p w14:paraId="30576DDC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31–2035 годах – 0,0 тыс. рублей;</w:t>
      </w:r>
    </w:p>
    <w:p w14:paraId="251E527C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бюджет</w:t>
      </w:r>
      <w:r w:rsidR="003501CE">
        <w:rPr>
          <w:rFonts w:ascii="Times New Roman" w:hAnsi="Times New Roman" w:cs="Times New Roman"/>
        </w:rPr>
        <w:t>а Шумерлинского муниципального округа</w:t>
      </w:r>
      <w:r w:rsidR="008426FC">
        <w:rPr>
          <w:rFonts w:ascii="Times New Roman" w:hAnsi="Times New Roman" w:cs="Times New Roman"/>
        </w:rPr>
        <w:t xml:space="preserve"> – 53647,7</w:t>
      </w:r>
      <w:r w:rsidRPr="006D125F">
        <w:rPr>
          <w:rFonts w:ascii="Times New Roman" w:hAnsi="Times New Roman" w:cs="Times New Roman"/>
        </w:rPr>
        <w:t xml:space="preserve">  тыс. рублей</w:t>
      </w:r>
      <w:r w:rsidR="008426FC">
        <w:rPr>
          <w:rFonts w:ascii="Times New Roman" w:hAnsi="Times New Roman" w:cs="Times New Roman"/>
        </w:rPr>
        <w:t xml:space="preserve"> (69,9</w:t>
      </w:r>
      <w:r w:rsidR="00C51D60">
        <w:rPr>
          <w:rFonts w:ascii="Times New Roman" w:hAnsi="Times New Roman" w:cs="Times New Roman"/>
        </w:rPr>
        <w:t xml:space="preserve"> процента), в том числе:</w:t>
      </w:r>
    </w:p>
    <w:p w14:paraId="174F366B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3848,</w:t>
      </w:r>
      <w:r w:rsidR="00C876E1">
        <w:rPr>
          <w:rFonts w:ascii="Times New Roman" w:hAnsi="Times New Roman" w:cs="Times New Roman"/>
        </w:rPr>
        <w:t>8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54E75267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2629,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495127B6" w14:textId="77777777"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2629</w:t>
      </w:r>
      <w:r w:rsidR="004F76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496D5958" w14:textId="77777777"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3848,8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030951D9" w14:textId="77777777"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–2030 годах – 19253,5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1795B33F" w14:textId="77777777" w:rsidR="006D125F" w:rsidRPr="006D125F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–2035 годах – 21438,4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650A4151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небюджетных источников – 0,0 тыс. рубл</w:t>
      </w:r>
      <w:r w:rsidR="00C51D60">
        <w:rPr>
          <w:rFonts w:ascii="Times New Roman" w:hAnsi="Times New Roman" w:cs="Times New Roman"/>
        </w:rPr>
        <w:t>ей; (0 процентов), в том числе:</w:t>
      </w:r>
    </w:p>
    <w:p w14:paraId="5578B191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1240EC28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5FB08442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11CECDFE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45C13FF9" w14:textId="77777777" w:rsidR="006D125F" w:rsidRPr="006D125F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125F">
        <w:rPr>
          <w:rFonts w:ascii="Times New Roman" w:hAnsi="Times New Roman" w:cs="Times New Roman"/>
        </w:rPr>
        <w:t>в 2026–2030</w:t>
      </w:r>
      <w:r w:rsidR="004F761E">
        <w:rPr>
          <w:rFonts w:ascii="Times New Roman" w:hAnsi="Times New Roman" w:cs="Times New Roman"/>
        </w:rPr>
        <w:t xml:space="preserve"> годах – 0,0</w:t>
      </w:r>
      <w:r w:rsidRPr="006D125F">
        <w:rPr>
          <w:rFonts w:ascii="Times New Roman" w:hAnsi="Times New Roman" w:cs="Times New Roman"/>
        </w:rPr>
        <w:t xml:space="preserve"> тыс. рублей;</w:t>
      </w:r>
    </w:p>
    <w:p w14:paraId="21BFFDDD" w14:textId="77777777" w:rsidR="006D125F" w:rsidRPr="006D125F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1–2035 годах – 0,0</w:t>
      </w:r>
      <w:r w:rsidR="006D125F" w:rsidRPr="006D125F">
        <w:rPr>
          <w:rFonts w:ascii="Times New Roman" w:hAnsi="Times New Roman" w:cs="Times New Roman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1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AE1B49">
          <w:type w:val="continuous"/>
          <w:pgSz w:w="11907" w:h="16839" w:code="9"/>
          <w:pgMar w:top="1440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885"/>
      <w:bookmarkEnd w:id="3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897"/>
        <w:gridCol w:w="1305"/>
        <w:gridCol w:w="1262"/>
        <w:gridCol w:w="1047"/>
        <w:gridCol w:w="1043"/>
        <w:gridCol w:w="1047"/>
        <w:gridCol w:w="959"/>
        <w:gridCol w:w="84"/>
        <w:gridCol w:w="1158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республиканских,  всероссийских и международных соревнованиях, в общей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спортивного мастерства в организациях,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4" w:name="P662"/>
      <w:bookmarkEnd w:id="4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E485E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муниципальн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77777777" w:rsidR="00056094" w:rsidRPr="00CB5F84" w:rsidRDefault="00056094" w:rsidP="00056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4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77777777" w:rsidR="0041148E" w:rsidRPr="00CB5F84" w:rsidRDefault="0041148E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Шумерлинского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765BF" w:rsidRPr="001A438A" w14:paraId="3F18835F" w14:textId="77777777" w:rsidTr="006765BF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6765BF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6765BF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6765BF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6765BF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– 35,0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6765BF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6765BF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программы в</w:t>
            </w:r>
            <w:r w:rsidR="000B2A52">
              <w:rPr>
                <w:rFonts w:ascii="Times New Roman" w:hAnsi="Times New Roman" w:cs="Times New Roman"/>
              </w:rPr>
              <w:br/>
              <w:t>2022</w:t>
            </w:r>
            <w:r w:rsidR="002536A5">
              <w:rPr>
                <w:rFonts w:ascii="Times New Roman" w:hAnsi="Times New Roman" w:cs="Times New Roman"/>
              </w:rPr>
              <w:t>–2035 годах</w:t>
            </w:r>
            <w:r w:rsidR="000A62B4">
              <w:rPr>
                <w:rFonts w:ascii="Times New Roman" w:hAnsi="Times New Roman" w:cs="Times New Roman"/>
              </w:rPr>
              <w:t xml:space="preserve"> составляет </w:t>
            </w:r>
            <w:r w:rsidR="0041148E">
              <w:rPr>
                <w:rFonts w:ascii="Times New Roman" w:hAnsi="Times New Roman" w:cs="Times New Roman"/>
              </w:rPr>
              <w:t>38 926,0</w:t>
            </w:r>
            <w:r w:rsidR="000B2A52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77777777" w:rsidR="00E44860" w:rsidRPr="00E44860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– </w:t>
            </w:r>
            <w:r w:rsidR="0041148E">
              <w:rPr>
                <w:rFonts w:ascii="Times New Roman" w:hAnsi="Times New Roman" w:cs="Times New Roman"/>
              </w:rPr>
              <w:t>24 394,2</w:t>
            </w:r>
            <w:r w:rsidR="00E44860"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77777777" w:rsidR="00E44860" w:rsidRPr="00E44860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41148E">
              <w:rPr>
                <w:rFonts w:ascii="Times New Roman" w:hAnsi="Times New Roman" w:cs="Times New Roman"/>
              </w:rPr>
              <w:t>0,</w:t>
            </w:r>
            <w:r w:rsidR="00E44860" w:rsidRPr="00E44860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4 году – </w:t>
            </w:r>
            <w:r w:rsidR="0041148E">
              <w:rPr>
                <w:rFonts w:ascii="Times New Roman" w:hAnsi="Times New Roman" w:cs="Times New Roman"/>
              </w:rPr>
              <w:t>0</w:t>
            </w:r>
            <w:r w:rsidRPr="00E44860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5 году – </w:t>
            </w:r>
            <w:r w:rsidR="0041148E">
              <w:rPr>
                <w:rFonts w:ascii="Times New Roman" w:hAnsi="Times New Roman" w:cs="Times New Roman"/>
              </w:rPr>
              <w:t>1 219,7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>
              <w:rPr>
                <w:rFonts w:ascii="Times New Roman" w:hAnsi="Times New Roman" w:cs="Times New Roman"/>
              </w:rPr>
              <w:t>6 104,7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>
              <w:rPr>
                <w:rFonts w:ascii="Times New Roman" w:hAnsi="Times New Roman" w:cs="Times New Roman"/>
              </w:rPr>
              <w:t>7 207,4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E44860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74,5</w:t>
            </w:r>
            <w:r w:rsidR="00B9016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2 году – </w:t>
            </w:r>
            <w:r w:rsidR="0041148E">
              <w:rPr>
                <w:rFonts w:ascii="Times New Roman" w:hAnsi="Times New Roman" w:cs="Times New Roman"/>
              </w:rPr>
              <w:t>23 174,3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бю</w:t>
            </w:r>
            <w:r w:rsidR="006317E6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>
              <w:rPr>
                <w:rFonts w:ascii="Times New Roman" w:hAnsi="Times New Roman" w:cs="Times New Roman"/>
              </w:rPr>
              <w:t xml:space="preserve"> –</w:t>
            </w:r>
            <w:r w:rsidR="0041148E">
              <w:rPr>
                <w:rFonts w:ascii="Times New Roman" w:hAnsi="Times New Roman" w:cs="Times New Roman"/>
              </w:rPr>
              <w:t xml:space="preserve"> 15 751,5</w:t>
            </w:r>
            <w:r w:rsidR="00B90165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77777777" w:rsidR="00E44860" w:rsidRPr="00E44860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 –</w:t>
            </w:r>
            <w:r w:rsidR="0041148E">
              <w:rPr>
                <w:rFonts w:ascii="Times New Roman" w:hAnsi="Times New Roman" w:cs="Times New Roman"/>
              </w:rPr>
              <w:t>1 219,7</w:t>
            </w:r>
            <w:r w:rsidR="00E44860"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7777777" w:rsidR="00E44860" w:rsidRPr="00E44860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</w:t>
            </w:r>
            <w:r w:rsidR="0041148E">
              <w:rPr>
                <w:rFonts w:ascii="Times New Roman" w:hAnsi="Times New Roman" w:cs="Times New Roman"/>
              </w:rPr>
              <w:t xml:space="preserve"> 0</w:t>
            </w:r>
            <w:r w:rsidR="00E44860" w:rsidRPr="00E44860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4 году – </w:t>
            </w:r>
            <w:r w:rsidR="0041148E">
              <w:rPr>
                <w:rFonts w:ascii="Times New Roman" w:hAnsi="Times New Roman" w:cs="Times New Roman"/>
              </w:rPr>
              <w:t>0</w:t>
            </w:r>
            <w:r w:rsidRPr="00E44860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5 году – </w:t>
            </w:r>
            <w:r w:rsidR="0041148E">
              <w:rPr>
                <w:rFonts w:ascii="Times New Roman" w:hAnsi="Times New Roman" w:cs="Times New Roman"/>
              </w:rPr>
              <w:t>1219</w:t>
            </w:r>
            <w:r w:rsidRPr="00E44860">
              <w:rPr>
                <w:rFonts w:ascii="Times New Roman" w:hAnsi="Times New Roman" w:cs="Times New Roman"/>
              </w:rPr>
              <w:t>,0 тыс. рублей;</w:t>
            </w:r>
          </w:p>
          <w:p w14:paraId="37E22D99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>
              <w:rPr>
                <w:rFonts w:ascii="Times New Roman" w:hAnsi="Times New Roman" w:cs="Times New Roman"/>
              </w:rPr>
              <w:t>6104,7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>
              <w:rPr>
                <w:rFonts w:ascii="Times New Roman" w:hAnsi="Times New Roman" w:cs="Times New Roman"/>
              </w:rPr>
              <w:t>7207,4</w:t>
            </w:r>
            <w:r w:rsidRPr="00E44860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E44860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E44860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4860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6765BF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I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>Физкультурно-оздоровительная и спортивн</w:t>
      </w:r>
      <w:proofErr w:type="gramStart"/>
      <w:r w:rsidRPr="001A438A">
        <w:rPr>
          <w:b/>
        </w:rPr>
        <w:t>о-</w:t>
      </w:r>
      <w:proofErr w:type="gramEnd"/>
      <w:r w:rsidRPr="001A438A">
        <w:rPr>
          <w:b/>
        </w:rPr>
        <w:t xml:space="preserve">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9A8C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Pr="001A438A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3C4435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77777777"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36684">
        <w:rPr>
          <w:rFonts w:ascii="Times New Roman" w:hAnsi="Times New Roman" w:cs="Times New Roman"/>
        </w:rPr>
        <w:t>Общий объем финансирования подпрограммы</w:t>
      </w:r>
      <w:r w:rsidR="008D0DA3">
        <w:rPr>
          <w:rFonts w:ascii="Times New Roman" w:hAnsi="Times New Roman" w:cs="Times New Roman"/>
        </w:rPr>
        <w:t xml:space="preserve"> в 20</w:t>
      </w:r>
      <w:r w:rsidR="00F4792B">
        <w:rPr>
          <w:rFonts w:ascii="Times New Roman" w:hAnsi="Times New Roman" w:cs="Times New Roman"/>
        </w:rPr>
        <w:t>22</w:t>
      </w:r>
      <w:r w:rsidR="008D0DA3">
        <w:rPr>
          <w:rFonts w:ascii="Times New Roman" w:hAnsi="Times New Roman" w:cs="Times New Roman"/>
        </w:rPr>
        <w:t xml:space="preserve">–2035 годах составит </w:t>
      </w:r>
      <w:r w:rsidR="00F4792B">
        <w:rPr>
          <w:rFonts w:ascii="Times New Roman" w:hAnsi="Times New Roman" w:cs="Times New Roman"/>
        </w:rPr>
        <w:t xml:space="preserve">38 926,0 </w:t>
      </w:r>
      <w:r w:rsidRPr="00B36684">
        <w:rPr>
          <w:rFonts w:ascii="Times New Roman" w:hAnsi="Times New Roman" w:cs="Times New Roman"/>
        </w:rPr>
        <w:t>тыс. рублей, в том числе за счет средств:</w:t>
      </w:r>
    </w:p>
    <w:p w14:paraId="7D65EF23" w14:textId="77777777"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республиканского бюдже</w:t>
      </w:r>
      <w:r w:rsidR="008D0DA3">
        <w:rPr>
          <w:rFonts w:ascii="Times New Roman" w:hAnsi="Times New Roman" w:cs="Times New Roman"/>
        </w:rPr>
        <w:t xml:space="preserve">та Чувашской Республики – </w:t>
      </w:r>
      <w:r w:rsidR="00F4792B">
        <w:rPr>
          <w:rFonts w:ascii="Times New Roman" w:hAnsi="Times New Roman" w:cs="Times New Roman"/>
        </w:rPr>
        <w:t>23 174,5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4A9409F9" w14:textId="77777777"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бю</w:t>
      </w:r>
      <w:r w:rsidR="001E44A0">
        <w:rPr>
          <w:rFonts w:ascii="Times New Roman" w:hAnsi="Times New Roman" w:cs="Times New Roman"/>
        </w:rPr>
        <w:t>джета Шумерлинского муниципального округа</w:t>
      </w:r>
      <w:r w:rsidR="008D0DA3">
        <w:rPr>
          <w:rFonts w:ascii="Times New Roman" w:hAnsi="Times New Roman" w:cs="Times New Roman"/>
        </w:rPr>
        <w:t>–</w:t>
      </w:r>
      <w:r w:rsidR="00F4792B">
        <w:rPr>
          <w:rFonts w:ascii="Times New Roman" w:hAnsi="Times New Roman" w:cs="Times New Roman"/>
        </w:rPr>
        <w:t xml:space="preserve"> 15 751,5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B36684" w:rsidRDefault="00B36684" w:rsidP="00B36684">
      <w:pPr>
        <w:spacing w:after="0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>
        <w:rPr>
          <w:rFonts w:ascii="Times New Roman" w:hAnsi="Times New Roman" w:cs="Times New Roman"/>
        </w:rPr>
        <w:br/>
        <w:t>2</w:t>
      </w:r>
      <w:r w:rsidR="008D0DA3">
        <w:rPr>
          <w:rFonts w:ascii="Times New Roman" w:hAnsi="Times New Roman" w:cs="Times New Roman"/>
        </w:rPr>
        <w:t>0</w:t>
      </w:r>
      <w:r w:rsidR="00F4792B">
        <w:rPr>
          <w:rFonts w:ascii="Times New Roman" w:hAnsi="Times New Roman" w:cs="Times New Roman"/>
        </w:rPr>
        <w:t>22</w:t>
      </w:r>
      <w:r w:rsidR="008D0DA3">
        <w:rPr>
          <w:rFonts w:ascii="Times New Roman" w:hAnsi="Times New Roman" w:cs="Times New Roman"/>
        </w:rPr>
        <w:t xml:space="preserve">–2035 годах составляет </w:t>
      </w:r>
      <w:r w:rsidR="00F4792B">
        <w:rPr>
          <w:rFonts w:ascii="Times New Roman" w:hAnsi="Times New Roman" w:cs="Times New Roman"/>
        </w:rPr>
        <w:t>38 926,0</w:t>
      </w:r>
      <w:r w:rsidR="008D0DA3">
        <w:rPr>
          <w:rFonts w:ascii="Times New Roman" w:hAnsi="Times New Roman" w:cs="Times New Roman"/>
        </w:rPr>
        <w:t xml:space="preserve"> тыс. рублей, в том числе</w:t>
      </w:r>
      <w:r w:rsidR="008D0DA3" w:rsidRPr="008D0DA3">
        <w:rPr>
          <w:rFonts w:ascii="Times New Roman" w:hAnsi="Times New Roman" w:cs="Times New Roman"/>
        </w:rPr>
        <w:t>:</w:t>
      </w:r>
    </w:p>
    <w:p w14:paraId="526F6196" w14:textId="77777777" w:rsidR="00B36684" w:rsidRPr="00B36684" w:rsidRDefault="008D0DA3" w:rsidP="00B36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2 году – </w:t>
      </w:r>
      <w:r w:rsidR="00F4792B">
        <w:rPr>
          <w:rFonts w:ascii="Times New Roman" w:hAnsi="Times New Roman" w:cs="Times New Roman"/>
        </w:rPr>
        <w:t>24 394,2</w:t>
      </w:r>
      <w:r w:rsidR="00B36684" w:rsidRPr="00B36684">
        <w:rPr>
          <w:rFonts w:ascii="Times New Roman" w:hAnsi="Times New Roman" w:cs="Times New Roman"/>
        </w:rPr>
        <w:t xml:space="preserve"> тыс. рублей;</w:t>
      </w:r>
    </w:p>
    <w:p w14:paraId="15FF9FA6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</w:t>
      </w:r>
      <w:r w:rsidR="008D0DA3">
        <w:rPr>
          <w:rFonts w:ascii="Times New Roman" w:hAnsi="Times New Roman" w:cs="Times New Roman"/>
        </w:rPr>
        <w:t>2023 году –</w:t>
      </w:r>
      <w:r w:rsidR="00F4792B">
        <w:rPr>
          <w:rFonts w:ascii="Times New Roman" w:hAnsi="Times New Roman" w:cs="Times New Roman"/>
        </w:rPr>
        <w:t>0</w:t>
      </w:r>
      <w:r w:rsidRPr="00B36684">
        <w:rPr>
          <w:rFonts w:ascii="Times New Roman" w:hAnsi="Times New Roman" w:cs="Times New Roman"/>
        </w:rPr>
        <w:t>,0 тыс. рублей;</w:t>
      </w:r>
    </w:p>
    <w:p w14:paraId="0A9C4E51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4 году – </w:t>
      </w:r>
      <w:r w:rsidR="00F4792B">
        <w:rPr>
          <w:rFonts w:ascii="Times New Roman" w:hAnsi="Times New Roman" w:cs="Times New Roman"/>
        </w:rPr>
        <w:t>0</w:t>
      </w:r>
      <w:r w:rsidRPr="00B36684">
        <w:rPr>
          <w:rFonts w:ascii="Times New Roman" w:hAnsi="Times New Roman" w:cs="Times New Roman"/>
        </w:rPr>
        <w:t>,0 тыс. рублей;</w:t>
      </w:r>
    </w:p>
    <w:p w14:paraId="297536F2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5 году – </w:t>
      </w:r>
      <w:r w:rsidR="00F4792B">
        <w:rPr>
          <w:rFonts w:ascii="Times New Roman" w:hAnsi="Times New Roman" w:cs="Times New Roman"/>
        </w:rPr>
        <w:t>1 219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6-2030 годах – </w:t>
      </w:r>
      <w:r w:rsidR="00F4792B">
        <w:rPr>
          <w:rFonts w:ascii="Times New Roman" w:hAnsi="Times New Roman" w:cs="Times New Roman"/>
        </w:rPr>
        <w:t>6  104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31-2035 годах – </w:t>
      </w:r>
      <w:r w:rsidR="00F4792B">
        <w:rPr>
          <w:rFonts w:ascii="Times New Roman" w:hAnsi="Times New Roman" w:cs="Times New Roman"/>
        </w:rPr>
        <w:t>7 207,4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республиканского б</w:t>
      </w:r>
      <w:r w:rsidR="008D0DA3">
        <w:rPr>
          <w:rFonts w:ascii="Times New Roman" w:hAnsi="Times New Roman" w:cs="Times New Roman"/>
        </w:rPr>
        <w:t xml:space="preserve">юджета Чувашской Республики – </w:t>
      </w:r>
      <w:r w:rsidR="00F4792B">
        <w:rPr>
          <w:rFonts w:ascii="Times New Roman" w:hAnsi="Times New Roman" w:cs="Times New Roman"/>
        </w:rPr>
        <w:t xml:space="preserve"> 23 174,5 </w:t>
      </w:r>
      <w:r w:rsidR="008D0DA3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2 году – </w:t>
      </w:r>
      <w:r w:rsidR="00F4792B">
        <w:rPr>
          <w:rFonts w:ascii="Times New Roman" w:hAnsi="Times New Roman" w:cs="Times New Roman"/>
        </w:rPr>
        <w:t>23 174,5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14:paraId="3B891641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бю</w:t>
      </w:r>
      <w:r w:rsidR="001E44A0">
        <w:rPr>
          <w:rFonts w:ascii="Times New Roman" w:hAnsi="Times New Roman" w:cs="Times New Roman"/>
        </w:rPr>
        <w:t>джета Шумерлинского муниципального округа</w:t>
      </w:r>
      <w:r w:rsidR="008D0DA3">
        <w:rPr>
          <w:rFonts w:ascii="Times New Roman" w:hAnsi="Times New Roman" w:cs="Times New Roman"/>
        </w:rPr>
        <w:t xml:space="preserve"> –</w:t>
      </w:r>
      <w:r w:rsidR="00F4792B">
        <w:rPr>
          <w:rFonts w:ascii="Times New Roman" w:hAnsi="Times New Roman" w:cs="Times New Roman"/>
        </w:rPr>
        <w:t>15 751,5</w:t>
      </w:r>
      <w:r w:rsidR="008D0DA3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77777777" w:rsidR="00B36684" w:rsidRPr="00B36684" w:rsidRDefault="008D0DA3" w:rsidP="00B36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2 году – </w:t>
      </w:r>
      <w:r w:rsidR="00F4792B">
        <w:rPr>
          <w:rFonts w:ascii="Times New Roman" w:hAnsi="Times New Roman" w:cs="Times New Roman"/>
        </w:rPr>
        <w:t>1219,7</w:t>
      </w:r>
      <w:r w:rsidR="00B36684" w:rsidRPr="00B36684">
        <w:rPr>
          <w:rFonts w:ascii="Times New Roman" w:hAnsi="Times New Roman" w:cs="Times New Roman"/>
        </w:rPr>
        <w:t xml:space="preserve"> тыс. рублей;</w:t>
      </w:r>
    </w:p>
    <w:p w14:paraId="26DD4002" w14:textId="77777777" w:rsidR="00B36684" w:rsidRPr="00B36684" w:rsidRDefault="008D0DA3" w:rsidP="00B36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3 году – </w:t>
      </w:r>
      <w:r w:rsidR="00F4792B">
        <w:rPr>
          <w:rFonts w:ascii="Times New Roman" w:hAnsi="Times New Roman" w:cs="Times New Roman"/>
        </w:rPr>
        <w:t>0,0</w:t>
      </w:r>
      <w:r w:rsidR="00B36684" w:rsidRPr="00B36684">
        <w:rPr>
          <w:rFonts w:ascii="Times New Roman" w:hAnsi="Times New Roman" w:cs="Times New Roman"/>
        </w:rPr>
        <w:t xml:space="preserve"> тыс. рублей;</w:t>
      </w:r>
    </w:p>
    <w:p w14:paraId="10ED617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4 году – </w:t>
      </w:r>
      <w:r w:rsidR="00F4792B">
        <w:rPr>
          <w:rFonts w:ascii="Times New Roman" w:hAnsi="Times New Roman" w:cs="Times New Roman"/>
        </w:rPr>
        <w:t>0</w:t>
      </w:r>
      <w:r w:rsidRPr="00B36684">
        <w:rPr>
          <w:rFonts w:ascii="Times New Roman" w:hAnsi="Times New Roman" w:cs="Times New Roman"/>
        </w:rPr>
        <w:t>,0 тыс. рублей;</w:t>
      </w:r>
    </w:p>
    <w:p w14:paraId="7DC12323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5 году – </w:t>
      </w:r>
      <w:r w:rsidR="00F4792B">
        <w:rPr>
          <w:rFonts w:ascii="Times New Roman" w:hAnsi="Times New Roman" w:cs="Times New Roman"/>
        </w:rPr>
        <w:t>1 219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26-2030 годах – </w:t>
      </w:r>
      <w:r w:rsidR="00F4792B">
        <w:rPr>
          <w:rFonts w:ascii="Times New Roman" w:hAnsi="Times New Roman" w:cs="Times New Roman"/>
        </w:rPr>
        <w:t>6 104,7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 xml:space="preserve">в 2031-2035 годах – </w:t>
      </w:r>
      <w:r w:rsidR="00F4792B">
        <w:rPr>
          <w:rFonts w:ascii="Times New Roman" w:hAnsi="Times New Roman" w:cs="Times New Roman"/>
        </w:rPr>
        <w:t>7 207,4</w:t>
      </w:r>
      <w:r w:rsidRPr="00B36684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небюджетных источников – 0,0 тыс. рублей</w:t>
      </w:r>
      <w:r w:rsidR="008D0DA3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B36684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7"/>
        <w:gridCol w:w="1137"/>
        <w:gridCol w:w="1274"/>
        <w:gridCol w:w="990"/>
        <w:gridCol w:w="569"/>
        <w:gridCol w:w="572"/>
        <w:gridCol w:w="140"/>
        <w:gridCol w:w="1276"/>
        <w:gridCol w:w="569"/>
        <w:gridCol w:w="1557"/>
        <w:gridCol w:w="992"/>
        <w:gridCol w:w="851"/>
        <w:gridCol w:w="992"/>
        <w:gridCol w:w="992"/>
        <w:gridCol w:w="1276"/>
        <w:gridCol w:w="1276"/>
      </w:tblGrid>
      <w:tr w:rsidR="00F15F8D" w:rsidRPr="00D20D0C" w14:paraId="6E2D0971" w14:textId="77777777" w:rsidTr="00387467">
        <w:trPr>
          <w:trHeight w:val="92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387467">
        <w:trPr>
          <w:trHeight w:val="9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387467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3A6E33C4" w14:textId="77777777" w:rsidTr="00387467">
        <w:trPr>
          <w:trHeight w:val="36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0B0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3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4B0467EB" w14:textId="77777777" w:rsidTr="00387467">
        <w:trPr>
          <w:trHeight w:val="84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AA23D0" w:rsidRPr="007245B4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7777777" w:rsidR="00AA23D0" w:rsidRPr="00D20D0C" w:rsidRDefault="007245B4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4489A7C2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AA23D0" w:rsidRPr="00D20D0C" w:rsidRDefault="007245B4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AA23D0" w:rsidRPr="00D20D0C" w14:paraId="0C53775F" w14:textId="77777777" w:rsidTr="00387467">
        <w:trPr>
          <w:trHeight w:val="96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A23D0" w:rsidRPr="00D20D0C" w14:paraId="51F60E36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A23D0" w:rsidRPr="00D20D0C" w14:paraId="75E0F4B3" w14:textId="77777777" w:rsidTr="00387467">
        <w:trPr>
          <w:trHeight w:val="458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45B4" w:rsidRPr="00D20D0C" w14:paraId="0BBD70FC" w14:textId="77777777" w:rsidTr="007245B4">
        <w:trPr>
          <w:trHeight w:val="458"/>
        </w:trPr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AA23D0" w:rsidRPr="00D20D0C" w14:paraId="3CF1A2C9" w14:textId="77777777" w:rsidTr="00387467">
        <w:trPr>
          <w:trHeight w:val="784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AA23D0" w:rsidRPr="00D20D0C" w:rsidRDefault="007245B4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77777777" w:rsidR="00AA23D0" w:rsidRPr="00D20D0C" w:rsidRDefault="00AA23D0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7245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AA23D0" w:rsidRPr="00D20D0C" w:rsidRDefault="007245B4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7245B4" w:rsidRPr="00D20D0C" w14:paraId="7DE0FF7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1AB58C14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3BFBA07E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7245B4" w:rsidRPr="00D20D0C" w:rsidRDefault="007245B4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45B4" w:rsidRPr="00D20D0C" w14:paraId="6C850BDC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45B4" w:rsidRPr="00D20D0C" w14:paraId="4F130057" w14:textId="77777777" w:rsidTr="00387467">
        <w:trPr>
          <w:trHeight w:val="51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245B4" w:rsidRPr="00D20D0C" w14:paraId="3B9C7F83" w14:textId="77777777" w:rsidTr="00387467">
        <w:trPr>
          <w:trHeight w:val="7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245B4" w:rsidRPr="00D20D0C" w14:paraId="3861DBFD" w14:textId="77777777" w:rsidTr="00387467">
        <w:trPr>
          <w:trHeight w:val="2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C1C7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7245B4" w:rsidRPr="00D20D0C" w:rsidRDefault="007245B4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BF74A78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546F42B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2C000A8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762D682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A23D0" w:rsidRPr="00D20D0C" w14:paraId="2555BC39" w14:textId="77777777" w:rsidTr="00387467">
        <w:trPr>
          <w:trHeight w:val="205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AA23D0" w:rsidRPr="00D20D0C" w:rsidRDefault="00AA23D0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AA23D0" w:rsidRPr="00D20D0C" w14:paraId="4885F009" w14:textId="77777777" w:rsidTr="00387467">
        <w:trPr>
          <w:trHeight w:val="600"/>
        </w:trPr>
        <w:tc>
          <w:tcPr>
            <w:tcW w:w="847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AA23D0" w:rsidRPr="00D20D0C" w:rsidRDefault="00AA23D0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ые </w:t>
            </w:r>
            <w:r w:rsidR="007245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 w:rsidR="007245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AA23D0" w:rsidRPr="00D20D0C" w14:paraId="0F3122F9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AA23D0" w:rsidRPr="00D20D0C" w14:paraId="65781220" w14:textId="77777777" w:rsidTr="00387467">
        <w:trPr>
          <w:trHeight w:val="51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AA23D0" w:rsidRPr="00D20D0C" w14:paraId="4FF5B6F6" w14:textId="77777777" w:rsidTr="00387467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AA23D0" w:rsidRPr="00D20D0C" w14:paraId="6F50600B" w14:textId="77777777" w:rsidTr="00387467">
        <w:trPr>
          <w:trHeight w:val="735"/>
        </w:trPr>
        <w:tc>
          <w:tcPr>
            <w:tcW w:w="847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AA23D0" w:rsidRPr="00D20D0C" w14:paraId="2874EE72" w14:textId="77777777" w:rsidTr="00387467">
        <w:trPr>
          <w:trHeight w:val="60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AA23D0" w:rsidRPr="00D20D0C" w14:paraId="5522EEDF" w14:textId="77777777" w:rsidTr="006E4559">
        <w:trPr>
          <w:trHeight w:val="255"/>
        </w:trPr>
        <w:tc>
          <w:tcPr>
            <w:tcW w:w="847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noWrap/>
            <w:vAlign w:val="bottom"/>
            <w:hideMark/>
          </w:tcPr>
          <w:p w14:paraId="0EAAAF29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7A08DC94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noWrap/>
            <w:vAlign w:val="bottom"/>
            <w:hideMark/>
          </w:tcPr>
          <w:p w14:paraId="41030F8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2D7882B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14:paraId="033C89C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47EF14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4FA59E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356E29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40344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23D0" w:rsidRPr="00D20D0C" w14:paraId="6E316F95" w14:textId="77777777" w:rsidTr="006E4559">
        <w:trPr>
          <w:trHeight w:val="25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77777777"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77777777"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77777777"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77777777" w:rsidR="00AA23D0" w:rsidRPr="00D20D0C" w:rsidRDefault="007245B4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="00AA23D0"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AA23D0" w:rsidRPr="00D20D0C" w:rsidRDefault="00AA23D0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AA23D0" w:rsidRPr="00D20D0C" w:rsidRDefault="00AA23D0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AA23D0" w:rsidRPr="00D20D0C" w14:paraId="4C1D1840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245B4" w:rsidRPr="00D20D0C" w14:paraId="3037FCC7" w14:textId="77777777" w:rsidTr="006E4559">
        <w:trPr>
          <w:trHeight w:val="2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7245B4" w:rsidRPr="00D20D0C" w:rsidRDefault="007245B4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910FD" w14:textId="77777777" w:rsidR="007245B4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7245B4" w:rsidRPr="00D20D0C" w:rsidRDefault="007245B4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77777777" w:rsidR="007245B4" w:rsidRPr="00D20D0C" w:rsidRDefault="007245B4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77777777" w:rsidR="007245B4" w:rsidRPr="00D20D0C" w:rsidRDefault="007245B4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AA23D0" w:rsidRPr="00D20D0C" w14:paraId="269F2617" w14:textId="77777777" w:rsidTr="006E4559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A23D0" w:rsidRPr="00D20D0C" w14:paraId="4143252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AA23D0" w:rsidRPr="00D20D0C" w:rsidRDefault="00AA23D0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 3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AA23D0" w:rsidRPr="00D20D0C" w:rsidRDefault="007245B4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AA23D0" w:rsidRPr="00D20D0C" w14:paraId="0C5EC1F3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A23D0" w:rsidRPr="00D20D0C" w14:paraId="7D0F2975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4CBB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8476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83A6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77777777"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77777777"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AA23D0" w:rsidRPr="00D20D0C" w:rsidRDefault="0053030B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AA23D0" w:rsidRPr="00D20D0C" w14:paraId="7DEF6121" w14:textId="77777777" w:rsidTr="006E4559">
        <w:trPr>
          <w:trHeight w:val="25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387467" w:rsidRPr="00D20D0C" w14:paraId="21F43BE8" w14:textId="77777777" w:rsidTr="00387467">
        <w:trPr>
          <w:trHeight w:val="1125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387467" w:rsidRPr="00D20D0C" w:rsidRDefault="00387467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387467" w:rsidRPr="00D20D0C" w:rsidRDefault="00387467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387467" w:rsidRPr="00D20D0C" w14:paraId="750DB329" w14:textId="77777777" w:rsidTr="00387467">
        <w:trPr>
          <w:trHeight w:val="1125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387467" w:rsidRPr="00D20D0C" w:rsidRDefault="003874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387467" w:rsidRPr="00D20D0C" w:rsidRDefault="00387467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387467" w:rsidRPr="00D20D0C" w14:paraId="7FB16249" w14:textId="77777777" w:rsidTr="006E4559">
        <w:trPr>
          <w:trHeight w:val="58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387467" w:rsidRPr="00387467" w:rsidRDefault="00387467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портивная школа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Н.Ярд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- администрация Шумерлинского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387467" w:rsidRPr="00D20D0C" w:rsidRDefault="00387467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387467" w:rsidRPr="00D20D0C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77777777" w:rsidR="00387467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6E4559" w:rsidRPr="00D20D0C" w14:paraId="56E0476C" w14:textId="77777777" w:rsidTr="006E4559">
        <w:trPr>
          <w:trHeight w:val="555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6E4559" w:rsidRDefault="006E4559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6E4559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6E4559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77777777"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77777777"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77777777" w:rsidR="006E4559" w:rsidRPr="006E4559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77777777"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6E4559" w:rsidRPr="00D20D0C" w:rsidRDefault="006E4559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6E4559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E4559" w:rsidRPr="00D20D0C" w14:paraId="2929E021" w14:textId="77777777" w:rsidTr="006E4559">
        <w:trPr>
          <w:trHeight w:val="405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6E4559" w:rsidRDefault="006E4559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CFFF5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3F3B" w14:textId="77777777" w:rsidR="006E4559" w:rsidRPr="006E4559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AA38F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6E4559" w:rsidRPr="00D20D0C" w:rsidRDefault="006E4559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77777777" w:rsidR="006E4559" w:rsidRDefault="006E4559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6E4559" w:rsidRPr="00D20D0C" w14:paraId="0D557FD6" w14:textId="77777777" w:rsidTr="006E4559">
        <w:trPr>
          <w:trHeight w:val="330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6E4559" w:rsidRDefault="006E4559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6E4559" w:rsidRPr="00D20D0C" w:rsidRDefault="006E4559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6E4559" w:rsidRPr="00D20D0C" w:rsidRDefault="006E4559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6E4559" w:rsidRPr="00D20D0C" w:rsidRDefault="006E4559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0"/>
        <w:gridCol w:w="4912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47"/>
        <w:gridCol w:w="370"/>
        <w:gridCol w:w="6079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1A438A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1A438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77777777"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>
              <w:rPr>
                <w:rFonts w:ascii="Times New Roman" w:hAnsi="Times New Roman" w:cs="Times New Roman"/>
              </w:rPr>
              <w:t xml:space="preserve"> 37 896,2</w:t>
            </w:r>
            <w:r w:rsidRPr="006C619D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77777777"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бюджет</w:t>
            </w:r>
            <w:r w:rsidR="0096740B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>
              <w:rPr>
                <w:rFonts w:ascii="Times New Roman" w:hAnsi="Times New Roman" w:cs="Times New Roman"/>
              </w:rPr>
              <w:t xml:space="preserve"> – </w:t>
            </w:r>
            <w:r w:rsidR="006E4559">
              <w:rPr>
                <w:rFonts w:ascii="Times New Roman" w:hAnsi="Times New Roman" w:cs="Times New Roman"/>
              </w:rPr>
              <w:t>37 896,2</w:t>
            </w:r>
            <w:r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6C619D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77777777" w:rsidR="006C619D" w:rsidRPr="006C619D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6E4559">
              <w:rPr>
                <w:rFonts w:ascii="Times New Roman" w:hAnsi="Times New Roman" w:cs="Times New Roman"/>
              </w:rPr>
              <w:t>37 896,2</w:t>
            </w:r>
            <w:r w:rsidR="00DD0315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</w:t>
            </w:r>
            <w:r w:rsidR="006E4559">
              <w:rPr>
                <w:rFonts w:ascii="Times New Roman" w:hAnsi="Times New Roman" w:cs="Times New Roman"/>
              </w:rPr>
              <w:t xml:space="preserve"> 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>
              <w:rPr>
                <w:rFonts w:ascii="Times New Roman" w:hAnsi="Times New Roman" w:cs="Times New Roman"/>
              </w:rPr>
              <w:t>13148,8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>
              <w:rPr>
                <w:rFonts w:ascii="Times New Roman" w:hAnsi="Times New Roman" w:cs="Times New Roman"/>
              </w:rPr>
              <w:t xml:space="preserve">14231,0 </w:t>
            </w:r>
            <w:r w:rsidR="006C619D" w:rsidRPr="006C619D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бюджета</w:t>
            </w:r>
            <w:r w:rsidR="0096740B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>
              <w:rPr>
                <w:rFonts w:ascii="Times New Roman" w:hAnsi="Times New Roman" w:cs="Times New Roman"/>
              </w:rPr>
              <w:t xml:space="preserve"> – </w:t>
            </w:r>
            <w:r w:rsidR="006E4559">
              <w:rPr>
                <w:rFonts w:ascii="Times New Roman" w:hAnsi="Times New Roman" w:cs="Times New Roman"/>
              </w:rPr>
              <w:t>37 896,2</w:t>
            </w:r>
            <w:r w:rsidRPr="006C619D">
              <w:rPr>
                <w:rFonts w:ascii="Times New Roman" w:hAnsi="Times New Roman" w:cs="Times New Roman"/>
              </w:rPr>
              <w:t xml:space="preserve"> тыс</w:t>
            </w:r>
            <w:r w:rsidR="007C5061">
              <w:rPr>
                <w:rFonts w:ascii="Times New Roman" w:hAnsi="Times New Roman" w:cs="Times New Roman"/>
              </w:rPr>
              <w:t>.</w:t>
            </w:r>
            <w:r w:rsidR="00DD0315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2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</w:t>
            </w:r>
            <w:r w:rsidR="006E4559">
              <w:rPr>
                <w:rFonts w:ascii="Times New Roman" w:hAnsi="Times New Roman" w:cs="Times New Roman"/>
              </w:rPr>
              <w:t xml:space="preserve"> 2629,1 </w:t>
            </w:r>
            <w:r w:rsidR="006C619D" w:rsidRPr="006C619D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</w:t>
            </w:r>
            <w:r w:rsidR="00DD0315">
              <w:rPr>
                <w:rFonts w:ascii="Times New Roman" w:hAnsi="Times New Roman" w:cs="Times New Roman"/>
              </w:rPr>
              <w:t xml:space="preserve">025 году – </w:t>
            </w:r>
            <w:r w:rsidR="006E4559">
              <w:rPr>
                <w:rFonts w:ascii="Times New Roman" w:hAnsi="Times New Roman" w:cs="Times New Roman"/>
              </w:rPr>
              <w:t>2629,1</w:t>
            </w:r>
            <w:r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>
              <w:rPr>
                <w:rFonts w:ascii="Times New Roman" w:hAnsi="Times New Roman" w:cs="Times New Roman"/>
              </w:rPr>
              <w:t>13 148,8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6C619D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>
              <w:rPr>
                <w:rFonts w:ascii="Times New Roman" w:hAnsi="Times New Roman" w:cs="Times New Roman"/>
              </w:rPr>
              <w:t>14 231,0</w:t>
            </w:r>
            <w:r w:rsidR="006C619D" w:rsidRPr="006C619D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6C619D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619D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31–2035 годах – 0,0 тыс. рублей.</w:t>
            </w:r>
          </w:p>
          <w:p w14:paraId="4EC26CAC" w14:textId="77777777"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1A438A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1A438A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1A438A">
              <w:rPr>
                <w:rFonts w:ascii="Times New Roman" w:hAnsi="Times New Roman"/>
                <w:lang w:eastAsia="en-US"/>
              </w:rPr>
              <w:t xml:space="preserve"> чл</w:t>
            </w:r>
            <w:r w:rsidRPr="001A438A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I. Приоритеты и цели подпрограммы «Развитие спорта</w:t>
      </w:r>
    </w:p>
    <w:p w14:paraId="763008B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B969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а</w:t>
      </w:r>
      <w:r w:rsidRPr="001A438A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14:paraId="136E48FB" w14:textId="77777777"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77777777"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>
        <w:rPr>
          <w:rFonts w:ascii="Times New Roman" w:hAnsi="Times New Roman" w:cs="Times New Roman"/>
        </w:rPr>
        <w:t xml:space="preserve">2022–2035 годах составит </w:t>
      </w:r>
      <w:r w:rsidR="00732488">
        <w:rPr>
          <w:rFonts w:ascii="Times New Roman" w:hAnsi="Times New Roman" w:cs="Times New Roman"/>
        </w:rPr>
        <w:t xml:space="preserve"> 37 896,2</w:t>
      </w:r>
      <w:r w:rsidRPr="00C742F4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77777777"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бюджет</w:t>
      </w:r>
      <w:r w:rsidR="0096740B">
        <w:rPr>
          <w:rFonts w:ascii="Times New Roman" w:hAnsi="Times New Roman" w:cs="Times New Roman"/>
        </w:rPr>
        <w:t>а Шумерлинского муниципального округа</w:t>
      </w:r>
      <w:r w:rsidR="00401362">
        <w:rPr>
          <w:rFonts w:ascii="Times New Roman" w:hAnsi="Times New Roman" w:cs="Times New Roman"/>
        </w:rPr>
        <w:t xml:space="preserve"> – </w:t>
      </w:r>
      <w:r w:rsidR="00732488">
        <w:rPr>
          <w:rFonts w:ascii="Times New Roman" w:hAnsi="Times New Roman" w:cs="Times New Roman"/>
        </w:rPr>
        <w:t>37 896,2</w:t>
      </w:r>
      <w:r w:rsidRPr="00C742F4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77777777" w:rsidR="00C742F4" w:rsidRPr="00C742F4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Прогнозируемый объем финансирован</w:t>
      </w:r>
      <w:r w:rsidR="00401362">
        <w:rPr>
          <w:rFonts w:ascii="Times New Roman" w:hAnsi="Times New Roman" w:cs="Times New Roman"/>
        </w:rPr>
        <w:t xml:space="preserve">ия подпрограммы составит </w:t>
      </w:r>
      <w:r w:rsidR="00732488">
        <w:rPr>
          <w:rFonts w:ascii="Times New Roman" w:hAnsi="Times New Roman" w:cs="Times New Roman"/>
        </w:rPr>
        <w:t>37 896,2</w:t>
      </w:r>
      <w:r w:rsidRPr="00C742F4">
        <w:rPr>
          <w:rFonts w:ascii="Times New Roman" w:hAnsi="Times New Roman" w:cs="Times New Roman"/>
        </w:rPr>
        <w:t xml:space="preserve">  тыс. рублей, в</w:t>
      </w:r>
      <w:r w:rsidR="00401362">
        <w:rPr>
          <w:rFonts w:ascii="Times New Roman" w:hAnsi="Times New Roman" w:cs="Times New Roman"/>
        </w:rPr>
        <w:t xml:space="preserve"> том числе:</w:t>
      </w:r>
    </w:p>
    <w:p w14:paraId="2E1543F8" w14:textId="77777777"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2 году – </w:t>
      </w:r>
      <w:r w:rsidR="00732488">
        <w:rPr>
          <w:rFonts w:ascii="Times New Roman" w:hAnsi="Times New Roman" w:cs="Times New Roman"/>
        </w:rPr>
        <w:t>2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00DD56F7" w14:textId="77777777"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</w:t>
      </w:r>
      <w:r w:rsidR="00732488">
        <w:rPr>
          <w:rFonts w:ascii="Times New Roman" w:hAnsi="Times New Roman" w:cs="Times New Roman"/>
        </w:rPr>
        <w:t xml:space="preserve"> 2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465DFB5A" w14:textId="77777777"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2</w:t>
      </w:r>
      <w:r w:rsidR="00732488">
        <w:rPr>
          <w:rFonts w:ascii="Times New Roman" w:hAnsi="Times New Roman" w:cs="Times New Roman"/>
        </w:rPr>
        <w:t>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1E807953" w14:textId="77777777"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– </w:t>
      </w:r>
      <w:r w:rsidR="00732488">
        <w:rPr>
          <w:rFonts w:ascii="Times New Roman" w:hAnsi="Times New Roman" w:cs="Times New Roman"/>
        </w:rPr>
        <w:t>2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</w:t>
      </w:r>
      <w:r w:rsidR="00401362">
        <w:rPr>
          <w:rFonts w:ascii="Times New Roman" w:hAnsi="Times New Roman" w:cs="Times New Roman"/>
        </w:rPr>
        <w:t xml:space="preserve">дах – </w:t>
      </w:r>
      <w:r w:rsidR="00732488">
        <w:rPr>
          <w:rFonts w:ascii="Times New Roman" w:hAnsi="Times New Roman" w:cs="Times New Roman"/>
        </w:rPr>
        <w:t>13148,8</w:t>
      </w:r>
      <w:r w:rsidRPr="00C742F4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C742F4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–2035 годах – </w:t>
      </w:r>
      <w:r w:rsidR="00732488">
        <w:rPr>
          <w:rFonts w:ascii="Times New Roman" w:hAnsi="Times New Roman" w:cs="Times New Roman"/>
        </w:rPr>
        <w:t>14231,0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(0,</w:t>
      </w:r>
      <w:r w:rsidR="0050634B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14:paraId="5A19B40E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бюджета Шумерлинского</w:t>
      </w:r>
      <w:r w:rsidR="0096740B">
        <w:rPr>
          <w:rFonts w:ascii="Times New Roman" w:hAnsi="Times New Roman" w:cs="Times New Roman"/>
        </w:rPr>
        <w:t xml:space="preserve"> муниципального округа</w:t>
      </w:r>
      <w:r w:rsidR="00401362">
        <w:rPr>
          <w:rFonts w:ascii="Times New Roman" w:hAnsi="Times New Roman" w:cs="Times New Roman"/>
        </w:rPr>
        <w:t xml:space="preserve"> – </w:t>
      </w:r>
      <w:r w:rsidR="00732488">
        <w:rPr>
          <w:rFonts w:ascii="Times New Roman" w:hAnsi="Times New Roman" w:cs="Times New Roman"/>
        </w:rPr>
        <w:t>37 896,2</w:t>
      </w:r>
      <w:r w:rsidRPr="00C742F4">
        <w:rPr>
          <w:rFonts w:ascii="Times New Roman" w:hAnsi="Times New Roman" w:cs="Times New Roman"/>
        </w:rPr>
        <w:t xml:space="preserve"> тыс</w:t>
      </w:r>
      <w:r w:rsidR="007C5061">
        <w:rPr>
          <w:rFonts w:ascii="Times New Roman" w:hAnsi="Times New Roman" w:cs="Times New Roman"/>
        </w:rPr>
        <w:t>.</w:t>
      </w:r>
      <w:r w:rsidR="00E9204C">
        <w:rPr>
          <w:rFonts w:ascii="Times New Roman" w:hAnsi="Times New Roman" w:cs="Times New Roman"/>
        </w:rPr>
        <w:t xml:space="preserve"> рублей, в том числе:</w:t>
      </w:r>
    </w:p>
    <w:p w14:paraId="271D5C22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 xml:space="preserve">в 2022 году </w:t>
      </w:r>
      <w:r w:rsidR="0050634B">
        <w:rPr>
          <w:rFonts w:ascii="Times New Roman" w:hAnsi="Times New Roman" w:cs="Times New Roman"/>
        </w:rPr>
        <w:t xml:space="preserve">– </w:t>
      </w:r>
      <w:r w:rsidR="00732488">
        <w:rPr>
          <w:rFonts w:ascii="Times New Roman" w:hAnsi="Times New Roman" w:cs="Times New Roman"/>
        </w:rPr>
        <w:t>2629,1</w:t>
      </w:r>
      <w:r w:rsidRPr="00C742F4">
        <w:rPr>
          <w:rFonts w:ascii="Times New Roman" w:hAnsi="Times New Roman" w:cs="Times New Roman"/>
        </w:rPr>
        <w:t xml:space="preserve"> тыс. рублей;</w:t>
      </w:r>
    </w:p>
    <w:p w14:paraId="2C645AD2" w14:textId="77777777" w:rsidR="00C742F4" w:rsidRPr="00C742F4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</w:t>
      </w:r>
      <w:r w:rsidR="00732488">
        <w:rPr>
          <w:rFonts w:ascii="Times New Roman" w:hAnsi="Times New Roman" w:cs="Times New Roman"/>
        </w:rPr>
        <w:t xml:space="preserve"> 2629,1</w:t>
      </w:r>
      <w:r>
        <w:rPr>
          <w:rFonts w:ascii="Times New Roman" w:hAnsi="Times New Roman" w:cs="Times New Roman"/>
        </w:rPr>
        <w:t xml:space="preserve"> </w:t>
      </w:r>
      <w:r w:rsidR="00C742F4" w:rsidRPr="00C742F4">
        <w:rPr>
          <w:rFonts w:ascii="Times New Roman" w:hAnsi="Times New Roman" w:cs="Times New Roman"/>
        </w:rPr>
        <w:t>тыс. рублей;</w:t>
      </w:r>
    </w:p>
    <w:p w14:paraId="20FCF54B" w14:textId="77777777" w:rsidR="00C742F4" w:rsidRPr="00C742F4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 году – 2</w:t>
      </w:r>
      <w:r w:rsidR="00732488">
        <w:rPr>
          <w:rFonts w:ascii="Times New Roman" w:hAnsi="Times New Roman" w:cs="Times New Roman"/>
        </w:rPr>
        <w:t>629,1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235B1145" w14:textId="77777777" w:rsidR="00C742F4" w:rsidRPr="00C742F4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5 году – </w:t>
      </w:r>
      <w:r w:rsidR="00732488">
        <w:rPr>
          <w:rFonts w:ascii="Times New Roman" w:hAnsi="Times New Roman" w:cs="Times New Roman"/>
        </w:rPr>
        <w:t>2629,1</w:t>
      </w:r>
      <w:r w:rsidR="00C742F4" w:rsidRPr="00C742F4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C742F4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6–2030 годах – </w:t>
      </w:r>
      <w:r w:rsidR="00732488">
        <w:rPr>
          <w:rFonts w:ascii="Times New Roman" w:hAnsi="Times New Roman" w:cs="Times New Roman"/>
        </w:rPr>
        <w:t>13148,8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C742F4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31–2035 годах – </w:t>
      </w:r>
      <w:r w:rsidR="00732488">
        <w:rPr>
          <w:rFonts w:ascii="Times New Roman" w:hAnsi="Times New Roman" w:cs="Times New Roman"/>
        </w:rPr>
        <w:t>14231,0</w:t>
      </w:r>
      <w:r w:rsidR="00C742F4" w:rsidRPr="00C742F4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C742F4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742F4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593"/>
        <w:gridCol w:w="4886"/>
      </w:tblGrid>
      <w:tr w:rsidR="00653F5F" w:rsidRPr="001A438A" w14:paraId="7FFDBB9A" w14:textId="77777777" w:rsidTr="00653F5F">
        <w:tc>
          <w:tcPr>
            <w:tcW w:w="4928" w:type="dxa"/>
          </w:tcPr>
          <w:p w14:paraId="51E89A19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14:paraId="1D654ECB" w14:textId="77777777" w:rsidTr="00653F5F">
        <w:tc>
          <w:tcPr>
            <w:tcW w:w="4928" w:type="dxa"/>
          </w:tcPr>
          <w:p w14:paraId="4413046C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2031B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8F214F" w:rsidRPr="007C5061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8F214F" w:rsidRPr="007C5061" w:rsidRDefault="008F214F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успешного выступле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8F214F" w:rsidRPr="007C5061" w:rsidRDefault="008F214F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EE3015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7C5061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14F" w:rsidRPr="007C5061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D60E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1074B3EC" w14:textId="77777777" w:rsidTr="008F214F">
        <w:trPr>
          <w:trHeight w:val="280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1F151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A671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4F3D3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AB706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C450F" w14:textId="77777777" w:rsidR="008F214F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2F29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80225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745DF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03C60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09D8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4437" w14:textId="77777777" w:rsidR="008F214F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32488" w:rsidRPr="007C5061" w14:paraId="14203D99" w14:textId="77777777" w:rsidTr="008F214F">
        <w:trPr>
          <w:trHeight w:val="3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93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23E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527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02A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C58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5AC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A8A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09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ABC6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D72A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3EBF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4131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E37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608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6D6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азате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7C5061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7C5061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440A80" w:rsidRDefault="00872C64" w:rsidP="009E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7C5061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440A80" w:rsidRDefault="00872C64" w:rsidP="009E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7C5061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440A80" w:rsidRDefault="00872C64" w:rsidP="009E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7C5061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440A80" w:rsidRDefault="00872C64" w:rsidP="009E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77777777" w:rsidR="00872C64" w:rsidRPr="00440A80" w:rsidRDefault="00872C64" w:rsidP="009E26F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5,4 </w:t>
            </w:r>
          </w:p>
          <w:p w14:paraId="4166EA19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440A80" w:rsidRDefault="00872C64" w:rsidP="009E2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9E2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77777777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4A3D6" w14:textId="77777777" w:rsidR="008B4983" w:rsidRDefault="008B4983" w:rsidP="001F499A">
      <w:pPr>
        <w:spacing w:after="0" w:line="240" w:lineRule="auto"/>
      </w:pPr>
      <w:r>
        <w:separator/>
      </w:r>
    </w:p>
  </w:endnote>
  <w:endnote w:type="continuationSeparator" w:id="0">
    <w:p w14:paraId="114CE895" w14:textId="77777777" w:rsidR="008B4983" w:rsidRDefault="008B4983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F55BF" w14:textId="77777777" w:rsidR="008B4983" w:rsidRDefault="008B4983" w:rsidP="001F499A">
      <w:pPr>
        <w:spacing w:after="0" w:line="240" w:lineRule="auto"/>
      </w:pPr>
      <w:r>
        <w:separator/>
      </w:r>
    </w:p>
  </w:footnote>
  <w:footnote w:type="continuationSeparator" w:id="0">
    <w:p w14:paraId="3A653D14" w14:textId="77777777" w:rsidR="008B4983" w:rsidRDefault="008B4983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62B4"/>
    <w:rsid w:val="000A6C36"/>
    <w:rsid w:val="000B2A52"/>
    <w:rsid w:val="000B5067"/>
    <w:rsid w:val="000E0B36"/>
    <w:rsid w:val="000E17EA"/>
    <w:rsid w:val="000E6FB4"/>
    <w:rsid w:val="000F2925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4150"/>
    <w:rsid w:val="00300B27"/>
    <w:rsid w:val="003251BE"/>
    <w:rsid w:val="00325400"/>
    <w:rsid w:val="00336821"/>
    <w:rsid w:val="00345F80"/>
    <w:rsid w:val="003501CE"/>
    <w:rsid w:val="00350B06"/>
    <w:rsid w:val="0036736A"/>
    <w:rsid w:val="00377034"/>
    <w:rsid w:val="00387467"/>
    <w:rsid w:val="00387CCB"/>
    <w:rsid w:val="003970ED"/>
    <w:rsid w:val="00397D0A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4770"/>
    <w:rsid w:val="00894BAA"/>
    <w:rsid w:val="008A37C1"/>
    <w:rsid w:val="008A6283"/>
    <w:rsid w:val="008B4983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7818"/>
    <w:rsid w:val="00B20E89"/>
    <w:rsid w:val="00B300B5"/>
    <w:rsid w:val="00B36684"/>
    <w:rsid w:val="00B43602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61416"/>
    <w:rsid w:val="00C742F4"/>
    <w:rsid w:val="00C876E1"/>
    <w:rsid w:val="00CA75C9"/>
    <w:rsid w:val="00CB5F84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71AF"/>
    <w:rsid w:val="00D83098"/>
    <w:rsid w:val="00D85DCA"/>
    <w:rsid w:val="00DA52DF"/>
    <w:rsid w:val="00DC46AA"/>
    <w:rsid w:val="00DD0315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52215"/>
    <w:rsid w:val="00E52AA7"/>
    <w:rsid w:val="00E546E2"/>
    <w:rsid w:val="00E7658B"/>
    <w:rsid w:val="00E77F0C"/>
    <w:rsid w:val="00E9204C"/>
    <w:rsid w:val="00EA76B7"/>
    <w:rsid w:val="00EB04A0"/>
    <w:rsid w:val="00EC0DD1"/>
    <w:rsid w:val="00EC29A1"/>
    <w:rsid w:val="00ED3826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06EFB6D1C095A8B3032AF900EBCB53BDADDCCEC545A33F8DAD9E4937F698FN7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2F01-BF46-46EC-9929-F117B497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1</Pages>
  <Words>9726</Words>
  <Characters>5544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Николаевна Пыринова</cp:lastModifiedBy>
  <cp:revision>8</cp:revision>
  <cp:lastPrinted>2022-03-28T14:49:00Z</cp:lastPrinted>
  <dcterms:created xsi:type="dcterms:W3CDTF">2022-03-09T09:17:00Z</dcterms:created>
  <dcterms:modified xsi:type="dcterms:W3CDTF">2022-03-30T12:35:00Z</dcterms:modified>
</cp:coreProperties>
</file>